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46" w:rsidRDefault="001D6346" w:rsidP="00C5159E">
      <w:pPr>
        <w:tabs>
          <w:tab w:val="left" w:pos="7470"/>
        </w:tabs>
        <w:rPr>
          <w:lang w:bidi="pa-IN"/>
        </w:rPr>
      </w:pPr>
    </w:p>
    <w:p w:rsidR="001D6346" w:rsidRDefault="001D6346" w:rsidP="00C5159E">
      <w:pPr>
        <w:tabs>
          <w:tab w:val="left" w:pos="7470"/>
        </w:tabs>
        <w:rPr>
          <w:lang w:bidi="pa-IN"/>
        </w:rPr>
      </w:pPr>
    </w:p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1D63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03</w:t>
            </w:r>
            <w:r w:rsidR="003B0523">
              <w:rPr>
                <w:color w:val="002060"/>
                <w:lang w:bidi="pa-IN"/>
              </w:rPr>
              <w:t>/0</w:t>
            </w:r>
            <w:r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6B1BF5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5843A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5843A6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1D63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60C6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BD62A1" w:rsidRPr="0007628B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BD62A1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DF76E2" w:rsidRPr="0007628B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1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280598">
              <w:rPr>
                <w:rFonts w:cstheme="minorHAnsi"/>
                <w:b/>
                <w:bCs/>
                <w:i/>
                <w:iCs/>
                <w:color w:val="FF0000"/>
              </w:rPr>
              <w:t>-5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1D634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5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1372AD" w:rsidRPr="008155B7" w:rsidRDefault="004C4412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D655AA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C0BC8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3C0BC8"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4C4412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3C0BC8"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985FD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985FD7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2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4C4412" w:rsidRPr="008155B7" w:rsidRDefault="0032341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6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064E6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1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150F0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6376C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9E1C0E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376CF" w:rsidRP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995ECC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3869B6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995ECC" w:rsidRPr="008155B7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A3461E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2.30</w:t>
            </w:r>
          </w:p>
          <w:p w:rsidR="00995ECC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30</w:t>
            </w:r>
            <w:r w:rsidR="00782B77"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00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33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B46D0" w:rsidRPr="008155B7" w:rsidRDefault="007B46D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1D6346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08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404927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40492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404927" w:rsidRPr="008155B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7D6660" w:rsidRDefault="007D6660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4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7D666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45" w:rsidRDefault="00186545" w:rsidP="00604D11">
      <w:pPr>
        <w:spacing w:after="0" w:line="240" w:lineRule="auto"/>
      </w:pPr>
      <w:r>
        <w:separator/>
      </w:r>
    </w:p>
  </w:endnote>
  <w:endnote w:type="continuationSeparator" w:id="1">
    <w:p w:rsidR="00186545" w:rsidRDefault="0018654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45" w:rsidRDefault="00186545" w:rsidP="00604D11">
      <w:pPr>
        <w:spacing w:after="0" w:line="240" w:lineRule="auto"/>
      </w:pPr>
      <w:r>
        <w:separator/>
      </w:r>
    </w:p>
  </w:footnote>
  <w:footnote w:type="continuationSeparator" w:id="1">
    <w:p w:rsidR="00186545" w:rsidRDefault="0018654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D6346">
      <w:rPr>
        <w:b/>
        <w:color w:val="000000" w:themeColor="text1"/>
        <w:sz w:val="44"/>
        <w:szCs w:val="44"/>
        <w:lang w:bidi="pa-IN"/>
      </w:rPr>
      <w:t>03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D6346">
      <w:rPr>
        <w:b/>
        <w:color w:val="000000" w:themeColor="text1"/>
        <w:sz w:val="44"/>
        <w:szCs w:val="44"/>
        <w:lang w:bidi="pa-IN"/>
      </w:rPr>
      <w:t>08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69</cp:revision>
  <cp:lastPrinted>2023-11-13T04:24:00Z</cp:lastPrinted>
  <dcterms:created xsi:type="dcterms:W3CDTF">2024-08-03T03:58:00Z</dcterms:created>
  <dcterms:modified xsi:type="dcterms:W3CDTF">2025-02-02T08:58:00Z</dcterms:modified>
</cp:coreProperties>
</file>